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31286" w:rsidP="006962E3" w14:paraId="4F2EEFD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FE01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31286">
        <w:rPr>
          <w:rFonts w:ascii="Arial" w:eastAsia="MS Mincho" w:hAnsi="Arial" w:cs="Arial"/>
          <w:b/>
          <w:bCs/>
          <w:sz w:val="28"/>
          <w:szCs w:val="28"/>
        </w:rPr>
        <w:t xml:space="preserve">Rua Nice Maria </w:t>
      </w:r>
      <w:r w:rsidRPr="00931286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Pr="00931286">
        <w:rPr>
          <w:rFonts w:ascii="Arial" w:eastAsia="MS Mincho" w:hAnsi="Arial" w:cs="Arial"/>
          <w:b/>
          <w:bCs/>
          <w:sz w:val="28"/>
          <w:szCs w:val="28"/>
        </w:rPr>
        <w:t xml:space="preserve"> dos Reis, (cruzamento com a rua 17)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6062F3C6">
      <w:pPr>
        <w:pStyle w:val="BodyText"/>
        <w:jc w:val="both"/>
        <w:rPr>
          <w:sz w:val="24"/>
          <w:szCs w:val="24"/>
        </w:rPr>
      </w:pPr>
      <w:r w:rsidRPr="0093128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31286" w:rsidR="00FE01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76885"/>
    <w:rsid w:val="001935E6"/>
    <w:rsid w:val="001A3BCD"/>
    <w:rsid w:val="001B3524"/>
    <w:rsid w:val="001F53A1"/>
    <w:rsid w:val="002229A6"/>
    <w:rsid w:val="00225548"/>
    <w:rsid w:val="002E3695"/>
    <w:rsid w:val="002E4F95"/>
    <w:rsid w:val="0038621C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54FDC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931286"/>
    <w:rsid w:val="009B0814"/>
    <w:rsid w:val="00A06CF2"/>
    <w:rsid w:val="00AE6AEE"/>
    <w:rsid w:val="00B12807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  <w:rsid w:val="00FE01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ED95-40B6-4246-8415-2FD0736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13:00Z</dcterms:created>
  <dcterms:modified xsi:type="dcterms:W3CDTF">2022-05-30T19:13:00Z</dcterms:modified>
</cp:coreProperties>
</file>